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5AB9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AA154DB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A4133BD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26AE63A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C20908">
        <w:rPr>
          <w:rFonts w:ascii="Cambria" w:hAnsi="Cambria" w:cs="Times New Roman"/>
          <w:sz w:val="24"/>
          <w:szCs w:val="24"/>
        </w:rPr>
        <w:t xml:space="preserve">Suntinglah artikel berikut ini </w:t>
      </w:r>
      <w:r w:rsidR="00C20908">
        <w:rPr>
          <w:rFonts w:ascii="Cambria" w:hAnsi="Cambria" w:cs="Times New Roman"/>
          <w:sz w:val="24"/>
          <w:szCs w:val="24"/>
        </w:rPr>
        <w:t>secara digital!</w:t>
      </w:r>
    </w:p>
    <w:p w14:paraId="4A0F0F9E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 Turun, Berat Badan Naik</w:t>
      </w:r>
    </w:p>
    <w:p w14:paraId="5352C2C2" w14:textId="24023B92" w:rsidR="00B13CB6" w:rsidRDefault="00B13CB6">
      <w:pPr>
        <w:shd w:val="clear" w:color="auto" w:fill="F5F5F5"/>
        <w:tabs>
          <w:tab w:val="left" w:pos="1170"/>
        </w:tabs>
        <w:spacing w:line="270" w:lineRule="atLeast"/>
        <w:rPr>
          <w:rFonts w:ascii="Roboto" w:eastAsia="Times New Roman" w:hAnsi="Roboto" w:cs="Times New Roman"/>
          <w:sz w:val="17"/>
          <w:szCs w:val="17"/>
        </w:rPr>
        <w:pPrChange w:id="0" w:author="Erna Septyaningrum, S.T., M.T(5152)" w:date="2021-06-12T10:22:00Z">
          <w:pPr>
            <w:shd w:val="clear" w:color="auto" w:fill="F5F5F5"/>
            <w:spacing w:line="270" w:lineRule="atLeast"/>
          </w:pPr>
        </w:pPrChange>
      </w:pPr>
      <w:r>
        <w:rPr>
          <w:rFonts w:ascii="Roboto" w:eastAsia="Times New Roman" w:hAnsi="Roboto" w:cs="Times New Roman"/>
          <w:sz w:val="17"/>
          <w:szCs w:val="17"/>
        </w:rPr>
        <w:t>Dipublikasikan</w:t>
      </w:r>
      <w:ins w:id="1" w:author="Erna Septyaningrum, S.T., M.T(5152)" w:date="2021-06-12T10:22:00Z">
        <w:r w:rsidR="001C0931">
          <w:rPr>
            <w:rFonts w:ascii="Roboto" w:eastAsia="Times New Roman" w:hAnsi="Roboto" w:cs="Times New Roman"/>
            <w:sz w:val="17"/>
            <w:szCs w:val="17"/>
          </w:rPr>
          <w:tab/>
        </w:r>
      </w:ins>
      <w:r>
        <w:rPr>
          <w:rFonts w:ascii="Roboto" w:eastAsia="Times New Roman" w:hAnsi="Roboto" w:cs="Times New Roman"/>
          <w:sz w:val="17"/>
          <w:szCs w:val="17"/>
        </w:rPr>
        <w:t xml:space="preserve">: </w:t>
      </w:r>
      <w:r w:rsidR="00927764" w:rsidRPr="00C50A1E">
        <w:rPr>
          <w:rFonts w:ascii="Roboto" w:eastAsia="Times New Roman" w:hAnsi="Roboto" w:cs="Times New Roman"/>
          <w:sz w:val="17"/>
          <w:szCs w:val="17"/>
        </w:rPr>
        <w:t>5 Januari 2020 </w:t>
      </w:r>
      <w:r>
        <w:rPr>
          <w:rFonts w:ascii="Roboto" w:eastAsia="Times New Roman" w:hAnsi="Roboto" w:cs="Times New Roman"/>
          <w:sz w:val="17"/>
          <w:szCs w:val="17"/>
        </w:rPr>
        <w:t>pukul</w:t>
      </w:r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 20:48 </w:t>
      </w:r>
    </w:p>
    <w:p w14:paraId="3ED7045A" w14:textId="7220471C" w:rsidR="00927764" w:rsidRPr="00C50A1E" w:rsidRDefault="00927764" w:rsidP="001C0931">
      <w:pPr>
        <w:shd w:val="clear" w:color="auto" w:fill="F5F5F5"/>
        <w:tabs>
          <w:tab w:val="left" w:pos="1170"/>
        </w:tabs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ins w:id="2" w:author="Erna Septyaningrum, S.T., M.T(5152)" w:date="2021-06-12T10:22:00Z">
        <w:r w:rsidR="001C0931">
          <w:rPr>
            <w:rFonts w:ascii="Roboto" w:eastAsia="Times New Roman" w:hAnsi="Roboto" w:cs="Times New Roman"/>
            <w:sz w:val="17"/>
            <w:szCs w:val="17"/>
          </w:rPr>
          <w:tab/>
        </w:r>
      </w:ins>
      <w:r w:rsidRPr="00C50A1E">
        <w:rPr>
          <w:rFonts w:ascii="Roboto" w:eastAsia="Times New Roman" w:hAnsi="Roboto" w:cs="Times New Roman"/>
          <w:sz w:val="17"/>
          <w:szCs w:val="17"/>
        </w:rPr>
        <w:t xml:space="preserve">: 6 Januari 2020 </w:t>
      </w:r>
      <w:r w:rsidR="00B13CB6">
        <w:rPr>
          <w:rFonts w:ascii="Roboto" w:eastAsia="Times New Roman" w:hAnsi="Roboto" w:cs="Times New Roman"/>
          <w:sz w:val="17"/>
          <w:szCs w:val="17"/>
        </w:rPr>
        <w:t>pukul</w:t>
      </w:r>
      <w:r w:rsidRPr="00C50A1E">
        <w:rPr>
          <w:rFonts w:ascii="Roboto" w:eastAsia="Times New Roman" w:hAnsi="Roboto" w:cs="Times New Roman"/>
          <w:sz w:val="17"/>
          <w:szCs w:val="17"/>
        </w:rPr>
        <w:t xml:space="preserve"> 05:43 </w:t>
      </w:r>
    </w:p>
    <w:p w14:paraId="59CED65F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F83E3C5" wp14:editId="21C5C27A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E701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Ilustrasi | </w:t>
      </w:r>
      <w:commentRangeStart w:id="3"/>
      <w:r w:rsidRPr="00C50A1E">
        <w:rPr>
          <w:rFonts w:ascii="Times New Roman" w:eastAsia="Times New Roman" w:hAnsi="Times New Roman" w:cs="Times New Roman"/>
          <w:sz w:val="18"/>
          <w:szCs w:val="18"/>
        </w:rPr>
        <w:t>unsplash</w:t>
      </w:r>
      <w:commentRangeEnd w:id="3"/>
      <w:r w:rsidR="00B13CB6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18"/>
          <w:szCs w:val="18"/>
        </w:rPr>
        <w:t>.com</w:t>
      </w:r>
    </w:p>
    <w:p w14:paraId="5D65122A" w14:textId="2CE7561D" w:rsidR="00927764" w:rsidRPr="00C50A1E" w:rsidDel="001C0931" w:rsidRDefault="00927764" w:rsidP="00927764">
      <w:pPr>
        <w:shd w:val="clear" w:color="auto" w:fill="F5F5F5"/>
        <w:spacing w:after="375"/>
        <w:rPr>
          <w:del w:id="4" w:author="Erna Septyaningrum, S.T., M.T(5152)" w:date="2021-06-12T10:23:00Z"/>
          <w:rFonts w:ascii="Times New Roman" w:eastAsia="Times New Roman" w:hAnsi="Times New Roman" w:cs="Times New Roman"/>
          <w:sz w:val="24"/>
          <w:szCs w:val="24"/>
        </w:rPr>
      </w:pPr>
      <w:del w:id="5" w:author="Erna Septyaningrum, S.T., M.T(5152)" w:date="2021-06-12T10:23:00Z">
        <w:r w:rsidRPr="00C50A1E" w:rsidDel="001C093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ujan turun, berat badan naik, hubungan sama dia tetep temenan aja. Huft.</w:delText>
        </w:r>
      </w:del>
    </w:p>
    <w:p w14:paraId="6E0BC6F1" w14:textId="0912FE97" w:rsidR="00927764" w:rsidRPr="00C50A1E" w:rsidRDefault="00927764" w:rsidP="00B13CB6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 romantis dari sepiring mie instan kemasan putih yang aromanya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menggoda indera penciuman atau bakwan yang baru diangkat dari penggorengan dikala hujan?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sering dikatakan sebagai hujan sehari-har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6" w:author="Erna Septyaningrum, S.T., M.T(5152)" w:date="2021-06-12T10:24:00Z">
        <w:r w:rsidRPr="00C50A1E" w:rsidDel="001C0931">
          <w:rPr>
            <w:rFonts w:ascii="Times New Roman" w:eastAsia="Times New Roman" w:hAnsi="Times New Roman" w:cs="Times New Roman"/>
            <w:sz w:val="24"/>
            <w:szCs w:val="24"/>
          </w:rPr>
          <w:delText xml:space="preserve">Benar saja.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eski di tahun ini awal musim 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>mundur diantara Bulan November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esember 2019, hujan benar-benar datang seperti perkiraan. </w:t>
      </w:r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  <w:rPrChange w:id="7" w:author="Erna Septyaningrum, S.T., M.T(5152)" w:date="2021-06-12T09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mpaknya</w:t>
      </w:r>
      <w:del w:id="8" w:author="Erna Septyaningrum, S.T., M.T(5152)" w:date="2021-06-12T10:23:00Z">
        <w:r w:rsidR="00B13CB6" w:rsidDel="001C093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B13C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dah sangat terasa apalagi sejak awal tahun baru</w:t>
      </w:r>
      <w:del w:id="9" w:author="Erna Septyaningrum, S.T., M.T(5152)" w:date="2021-06-12T09:53:00Z">
        <w:r w:rsidRPr="00C50A1E" w:rsidDel="00B13CB6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 disalahkan karena mengundang kenangan</w:t>
      </w:r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ernyata tak hanya pandai membuat </w:t>
      </w:r>
      <w:ins w:id="10" w:author="Erna Septyaningrum, S.T., M.T(5152)" w:date="2021-06-12T10:24:00Z">
        <w:r w:rsidR="001C0931">
          <w:rPr>
            <w:rFonts w:ascii="Times New Roman" w:eastAsia="Times New Roman" w:hAnsi="Times New Roman" w:cs="Times New Roman"/>
            <w:sz w:val="24"/>
            <w:szCs w:val="24"/>
          </w:rPr>
          <w:t xml:space="preserve">hatimu </w:t>
        </w:r>
      </w:ins>
      <w:r w:rsidR="00B13CB6">
        <w:rPr>
          <w:rFonts w:ascii="Times New Roman" w:eastAsia="Times New Roman" w:hAnsi="Times New Roman" w:cs="Times New Roman"/>
          <w:sz w:val="24"/>
          <w:szCs w:val="24"/>
        </w:rPr>
        <w:t>ambyar</w:t>
      </w:r>
      <w:del w:id="11" w:author="Erna Septyaningrum, S.T., M.T(5152)" w:date="2021-06-12T10:24:00Z">
        <w:r w:rsidR="00B13CB6" w:rsidDel="001C093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C50A1E" w:rsidDel="001C0931">
          <w:rPr>
            <w:rFonts w:ascii="Times New Roman" w:eastAsia="Times New Roman" w:hAnsi="Times New Roman" w:cs="Times New Roman"/>
            <w:sz w:val="24"/>
            <w:szCs w:val="24"/>
          </w:rPr>
          <w:delText>hatimu</w:delText>
        </w:r>
      </w:del>
      <w:r w:rsidR="00B13C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N</w:t>
      </w:r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amun juga mempengaruhi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perilaku kita yang lain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terutama 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oal makan. Ya, hujan yang membuat kita jadi sering lapar. Kok bisa ya?</w:t>
      </w:r>
    </w:p>
    <w:p w14:paraId="6D9E5174" w14:textId="77777777" w:rsidR="00C31CC4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 Lapar Ketika Hujan</w:t>
      </w:r>
    </w:p>
    <w:p w14:paraId="3658D38C" w14:textId="5A34A6EF" w:rsidR="00927764" w:rsidRPr="00C31CC4" w:rsidRDefault="00927764" w:rsidP="00C31CC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iapa yang suka meras</w:t>
      </w:r>
      <w:r>
        <w:rPr>
          <w:rFonts w:ascii="Times New Roman" w:eastAsia="Times New Roman" w:hAnsi="Times New Roman" w:cs="Times New Roman"/>
          <w:sz w:val="24"/>
          <w:szCs w:val="24"/>
        </w:rPr>
        <w:t>a bahwa hujan datang bersama 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 makan yang tiba-tiba ikut meningkat?</w:t>
      </w:r>
      <w:r w:rsidR="00C3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lain mengenang dia, kegiatan yang paling asyik di saat hujan turun adalah makan. Sering disebut cuma camilan, tapi jumlah kalorinya nyaris melebihi makan berat.</w:t>
      </w:r>
      <w:r w:rsidR="00C31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ebungkus keripik yang dalam kemasan bisa dikonsumsi 4 porsi habis sekali duduk. Belum cukup, tambah lagi gorengannya, satu-dua biji eh kok jadi lima?</w:t>
      </w:r>
    </w:p>
    <w:p w14:paraId="08B884D8" w14:textId="637DED63" w:rsidR="00927764" w:rsidRPr="00C50A1E" w:rsidDel="00C31CC4" w:rsidRDefault="00927764" w:rsidP="00C31CC4">
      <w:pPr>
        <w:shd w:val="clear" w:color="auto" w:fill="F5F5F5"/>
        <w:spacing w:after="375"/>
        <w:jc w:val="both"/>
        <w:rPr>
          <w:del w:id="12" w:author="Erna Septyaningrum, S.T., M.T(5152)" w:date="2021-06-12T09:59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yang membuat suasana jadi lebih dingin, memang bisa </w:t>
      </w:r>
      <w:ins w:id="13" w:author="Erna Septyaningrum, S.T., M.T(5152)" w:date="2021-06-12T09:59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 salah satu pencetus mengapa kita jadi</w:t>
      </w:r>
      <w:ins w:id="14" w:author="Erna Septyaningrum, S.T., M.T(5152)" w:date="2021-06-12T09:59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lebih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ka makan.</w:t>
      </w:r>
      <w:del w:id="15" w:author="Erna Septyaningrum, S.T., M.T(5152)" w:date="2021-06-12T09:59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29CD03EC" w14:textId="778E6194" w:rsidR="00927764" w:rsidRPr="00C50A1E" w:rsidDel="00C31CC4" w:rsidRDefault="00927764">
      <w:pPr>
        <w:shd w:val="clear" w:color="auto" w:fill="F5F5F5"/>
        <w:spacing w:after="375"/>
        <w:jc w:val="both"/>
        <w:rPr>
          <w:del w:id="16" w:author="Erna Septyaningrum, S.T., M.T(5152)" w:date="2021-06-12T10:00:00Z"/>
          <w:rFonts w:ascii="Times New Roman" w:eastAsia="Times New Roman" w:hAnsi="Times New Roman" w:cs="Times New Roman"/>
          <w:sz w:val="24"/>
          <w:szCs w:val="24"/>
        </w:rPr>
        <w:pPrChange w:id="17" w:author="Erna Septyaningrum, S.T., M.T(5152)" w:date="2021-06-12T09:5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Terutama makanan</w:t>
      </w:r>
      <w:ins w:id="18" w:author="Erna Septyaningrum, S.T., M.T(5152)" w:date="2021-06-12T10:25:00Z">
        <w:r w:rsidR="001C0931">
          <w:rPr>
            <w:rFonts w:ascii="Times New Roman" w:eastAsia="Times New Roman" w:hAnsi="Times New Roman" w:cs="Times New Roman"/>
            <w:sz w:val="24"/>
            <w:szCs w:val="24"/>
          </w:rPr>
          <w:t xml:space="preserve"> yang masih hangat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9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eperti tahu bulat digoreng</w:t>
      </w:r>
      <w:del w:id="20" w:author="Erna Septyaningrum, S.T., M.T(5152)" w:date="2021-06-12T10:25:00Z">
        <w:r w:rsidRPr="00C50A1E" w:rsidDel="001C0931">
          <w:rPr>
            <w:rFonts w:ascii="Times New Roman" w:eastAsia="Times New Roman" w:hAnsi="Times New Roman" w:cs="Times New Roman"/>
            <w:sz w:val="24"/>
            <w:szCs w:val="24"/>
          </w:rPr>
          <w:delText xml:space="preserve"> dadakan alias yang masih hanga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1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Apalagi </w:delText>
        </w:r>
      </w:del>
      <w:ins w:id="22" w:author="Erna Septyaningrum, S.T., M.T(5152)" w:date="2021-06-12T10:00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del w:id="23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ngan makan, tubuh akan mendapat "panas" akibat terjadinya peningkatan metabolisme dalam tubuh.</w:t>
      </w:r>
      <w:del w:id="24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391C4A14" w14:textId="08179FFC" w:rsidR="00927764" w:rsidRPr="00C50A1E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5" w:author="Erna Septyaningrum, S.T., M.T(5152)" w:date="2021-06-12T10:0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adahal kenyataannya, dingin yang terjadi akibat hujan tidak benar-benar membuat tubuh memerlukan kalori tambahan dari makananmu, lho. Dingin yang kita </w:t>
      </w:r>
      <w:del w:id="26" w:author="Erna Septyaningrum, S.T., M.T(5152)" w:date="2021-06-12T10:01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kira </w:delText>
        </w:r>
      </w:del>
      <w:ins w:id="27" w:author="Erna Septyaningrum, S.T., M.T(5152)" w:date="2021-06-12T10:01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rasakan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 tidak sedingin kenyataannya</w:t>
      </w:r>
      <w:ins w:id="28" w:author="Erna Septyaningrum, S.T., M.T(5152)" w:date="2021-06-12T10:26:00Z">
        <w:r w:rsidR="001C093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29" w:author="Erna Septyaningrum, S.T., M.T(5152)" w:date="2021-06-12T10:26:00Z">
        <w:r w:rsidRPr="00C50A1E" w:rsidDel="001C0931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</w:p>
    <w:p w14:paraId="20B15982" w14:textId="77777777" w:rsidR="007D2C1F" w:rsidRDefault="00927764" w:rsidP="00927764">
      <w:pPr>
        <w:shd w:val="clear" w:color="auto" w:fill="F5F5F5"/>
        <w:spacing w:after="375"/>
        <w:rPr>
          <w:ins w:id="30" w:author="Erna Septyaningrum, S.T., M.T(5152)" w:date="2021-06-12T10:29:00Z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 Ini yang Bisa Jadi Sebabnya</w:t>
      </w:r>
    </w:p>
    <w:p w14:paraId="0D52B6D6" w14:textId="5DF1CF7A" w:rsidR="00927764" w:rsidRPr="00C50A1E" w:rsidDel="00C31CC4" w:rsidRDefault="00927764" w:rsidP="00927764">
      <w:pPr>
        <w:shd w:val="clear" w:color="auto" w:fill="F5F5F5"/>
        <w:spacing w:after="375"/>
        <w:rPr>
          <w:del w:id="31" w:author="Erna Septyaningrum, S.T., M.T(5152)" w:date="2021-06-12T10:02:00Z"/>
          <w:rFonts w:ascii="Times New Roman" w:eastAsia="Times New Roman" w:hAnsi="Times New Roman" w:cs="Times New Roman"/>
          <w:sz w:val="24"/>
          <w:szCs w:val="24"/>
        </w:rPr>
      </w:pPr>
      <w:del w:id="32" w:author="Erna Septyaningrum, S.T., M.T(5152)" w:date="2021-06-12T10:29:00Z">
        <w:r w:rsidRPr="00C50A1E" w:rsidDel="007D2C1F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delText>...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 xml:space="preserve">Selama hujan datang, tentu kita akan lebih suka berlindung dalam ruangan saja. Ruangan yang membuat jarak kita dengan makanan makin dekat saja. </w:t>
      </w:r>
      <w:del w:id="33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Ya,</w:delText>
        </w:r>
      </w:del>
      <w:ins w:id="34" w:author="Erna Septyaningrum, S.T., M.T(5152)" w:date="2021-06-12T10:02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Hal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del w:id="35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soal </w:delText>
        </w:r>
      </w:del>
      <w:ins w:id="36" w:author="Erna Septyaningrum, S.T., M.T(5152)" w:date="2021-06-12T10:02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berkaitan dengan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ses makanan yang jadi tak lagi berjarak.</w:t>
      </w:r>
      <w:del w:id="37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38" w:author="Erna Septyaningrum, S.T., M.T(5152)" w:date="2021-06-12T10:01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Ehem.</w:delText>
        </w:r>
      </w:del>
    </w:p>
    <w:p w14:paraId="393CF3DA" w14:textId="77777777" w:rsidR="00927764" w:rsidRPr="00C50A1E" w:rsidDel="00C31CC4" w:rsidRDefault="00927764" w:rsidP="00927764">
      <w:pPr>
        <w:shd w:val="clear" w:color="auto" w:fill="F5F5F5"/>
        <w:spacing w:after="375"/>
        <w:rPr>
          <w:del w:id="39" w:author="Erna Septyaningrum, S.T., M.T(5152)" w:date="2021-06-12T10:02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 dari segala jenis masakan dalam bentuk mie instan, biskuit-biskuit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ata dalam toples cantik, atau bubuk-bubuk minuman manis dalam kemasan ekonomis.</w:t>
      </w:r>
      <w:del w:id="40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769C8CCC" w14:textId="77777777" w:rsidR="00C31CC4" w:rsidRDefault="00927764" w:rsidP="00927764">
      <w:pPr>
        <w:shd w:val="clear" w:color="auto" w:fill="F5F5F5"/>
        <w:spacing w:after="375"/>
        <w:rPr>
          <w:ins w:id="41" w:author="Erna Septyaningrum, S.T., M.T(5152)" w:date="2021-06-12T10:03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mua harus ada di </w:t>
      </w:r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penyimpanan. Sebagai bahan persediaan karena </w:t>
      </w:r>
      <w:del w:id="42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eluar di waktu hujan itu membuat kita berpikir berkali-kali</w:t>
      </w:r>
      <w:ins w:id="43" w:author="Erna Septyaningrum, S.T., M.T(5152)" w:date="2021-06-12T10:03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dan </w:t>
        </w:r>
      </w:ins>
      <w:del w:id="44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ins w:id="45" w:author="Erna Septyaningrum, S.T., M.T(5152)" w:date="2021-06-12T10:03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46" w:author="Erna Septyaningrum, S.T., M.T(5152)" w:date="2021-06-12T10:03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n merepotkan</w:t>
      </w:r>
    </w:p>
    <w:p w14:paraId="7263D04D" w14:textId="5D934A77" w:rsidR="00927764" w:rsidRPr="00C50A1E" w:rsidDel="00C31CC4" w:rsidRDefault="00927764" w:rsidP="00927764">
      <w:pPr>
        <w:shd w:val="clear" w:color="auto" w:fill="F5F5F5"/>
        <w:spacing w:after="375"/>
        <w:rPr>
          <w:del w:id="47" w:author="Erna Septyaningrum, S.T., M.T(5152)" w:date="2021-06-12T10:03:00Z"/>
          <w:rFonts w:ascii="Times New Roman" w:eastAsia="Times New Roman" w:hAnsi="Times New Roman" w:cs="Times New Roman"/>
          <w:sz w:val="24"/>
          <w:szCs w:val="24"/>
        </w:rPr>
      </w:pPr>
      <w:del w:id="48" w:author="Erna Septyaningrum, S.T., M.T(5152)" w:date="2021-06-12T10:03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7A3B1F91" w14:textId="3080CF84" w:rsidR="00927764" w:rsidRPr="00C50A1E" w:rsidDel="00C31CC4" w:rsidRDefault="00927764" w:rsidP="00927764">
      <w:pPr>
        <w:shd w:val="clear" w:color="auto" w:fill="F5F5F5"/>
        <w:spacing w:after="375"/>
        <w:rPr>
          <w:del w:id="49" w:author="Erna Septyaningrum, S.T., M.T(5152)" w:date="2021-06-12T10:03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idak ada salahnya makan saat hujan. Yang sering membuatnya salah adalah pemilihan makanan kita yang tidak tahu diri. Yang penting enak, </w:t>
      </w:r>
      <w:del w:id="50" w:author="Erna Septyaningrum, S.T., M.T(5152)" w:date="2021-06-12T10:03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kalori belakangan</w:delText>
        </w:r>
      </w:del>
      <w:ins w:id="51" w:author="Erna Septyaningrum, S.T., M.T(5152)" w:date="2021-06-12T10:03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tanpa mempertimbangkan nilai kalor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936F8C8" w14:textId="5FDBBEA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Coba deh, mulai aja dulu dengan memperhatikan label informasi gizi ketika kamu memakan makanan kemasan. Atau jika ingin minum yang hangat-hangat, takar gulanya jangan kelebihan. </w:t>
      </w:r>
      <w:del w:id="52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Sebab kamu sudah terlalu manis, kata dia </w:delText>
        </w:r>
        <w:r w:rsidRPr="00C50A1E" w:rsidDel="00C31CC4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CF2FB47" w14:textId="3E1DB636" w:rsidR="00927764" w:rsidRPr="00C50A1E" w:rsidDel="00C31CC4" w:rsidRDefault="00927764" w:rsidP="00927764">
      <w:pPr>
        <w:shd w:val="clear" w:color="auto" w:fill="F5F5F5"/>
        <w:spacing w:after="375"/>
        <w:rPr>
          <w:del w:id="53" w:author="Erna Septyaningrum, S.T., M.T(5152)" w:date="2021-06-12T10:04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musim hujan, rasa malas bergerak juga bisa jadi </w:t>
      </w:r>
      <w:del w:id="54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biang </w:delText>
        </w:r>
      </w:del>
      <w:ins w:id="55" w:author="Erna Septyaningrum, S.T., M.T(5152)" w:date="2021-06-12T10:04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sebab</w:t>
        </w:r>
        <w:r w:rsidR="00C31CC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berat badan yang </w:t>
      </w:r>
      <w:del w:id="56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lebih suk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del w:id="57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Apalagi munculnya kaum-kaum rebahan yang kerjaannya tiduran dan hanya buka tutup media sosial atau pura-pura sibuk padahal tidak ada yang </w:t>
      </w:r>
      <w:del w:id="58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nge-chat</w:delText>
        </w:r>
      </w:del>
      <w:ins w:id="59" w:author="Erna Septyaningrum, S.T., M.T(5152)" w:date="2021-06-12T10:04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menghubung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60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709EBED6" w14:textId="22FB167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 seperti inilah yang membuat lemak-lemak yang seharusnya dibakar jadi memilih ikut</w:t>
      </w:r>
      <w:r>
        <w:rPr>
          <w:rFonts w:ascii="Times New Roman" w:eastAsia="Times New Roman" w:hAnsi="Times New Roman" w:cs="Times New Roman"/>
          <w:sz w:val="24"/>
          <w:szCs w:val="24"/>
        </w:rPr>
        <w:t>an mager</w:t>
      </w:r>
      <w:del w:id="61" w:author="Erna Septyaningrum, S.T., M.T(5152)" w:date="2021-06-12T10:05:00Z">
        <w:r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ins w:id="62" w:author="Erna Septyaningrum, S.T., M.T(5152)" w:date="2021-06-12T10:05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Sehingga lemak j</w:t>
        </w:r>
      </w:ins>
      <w:del w:id="63" w:author="Erna Septyaningrum, S.T., M.T(5152)" w:date="2021-06-12T10:05:00Z">
        <w:r w:rsidDel="00C31CC4">
          <w:rPr>
            <w:rFonts w:ascii="Times New Roman" w:eastAsia="Times New Roman" w:hAnsi="Times New Roman" w:cs="Times New Roman"/>
            <w:sz w:val="24"/>
            <w:szCs w:val="24"/>
          </w:rPr>
          <w:delText>J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di simpanan 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ins w:id="64" w:author="Erna Septyaningrum, S.T., M.T(5152)" w:date="2021-06-12T10:05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65" w:author="Erna Septyaningrum, S.T., M.T(5152)" w:date="2021-06-12T10:05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, 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0C151A" w14:textId="413C8EDC" w:rsidR="00927764" w:rsidRPr="00C50A1E" w:rsidDel="00C31CC4" w:rsidRDefault="00927764" w:rsidP="00927764">
      <w:pPr>
        <w:shd w:val="clear" w:color="auto" w:fill="F5F5F5"/>
        <w:spacing w:after="375"/>
        <w:rPr>
          <w:del w:id="66" w:author="Erna Septyaningrum, S.T., M.T(5152)" w:date="2021-06-12T10:06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 salahkan hujannya. Soal nafsu makan ini</w:t>
      </w:r>
      <w:ins w:id="67" w:author="Erna Septyaningrum, S.T., M.T(5152)" w:date="2021-06-12T10:05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,kamu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bih banyak salahnya</w:t>
      </w:r>
      <w:del w:id="68" w:author="Erna Septyaningrum, S.T., M.T(5152)" w:date="2021-06-12T10:05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di k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Kamu yang tidak bisa mengendalikan diri. Kalau tiba-tiba berat </w:t>
      </w:r>
      <w:r>
        <w:rPr>
          <w:rFonts w:ascii="Times New Roman" w:eastAsia="Times New Roman" w:hAnsi="Times New Roman" w:cs="Times New Roman"/>
          <w:sz w:val="24"/>
          <w:szCs w:val="24"/>
        </w:rPr>
        <w:t>badan ikut tergelincir makin 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 hujan. Coba ingat-ingat apa yang kamu makan saat hujan?</w:t>
      </w:r>
    </w:p>
    <w:p w14:paraId="0B923594" w14:textId="26FA754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 kuah susu ditambah telur. Ya bisalah lebih dari 500 kalori.</w:t>
      </w:r>
      <w:del w:id="69" w:author="Erna Septyaningrum, S.T., M.T(5152)" w:date="2021-06-12T10:06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HAH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31E2BE9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14:paraId="37874583" w14:textId="77777777" w:rsidR="00927764" w:rsidRPr="00C50A1E" w:rsidRDefault="00927764" w:rsidP="00927764"/>
    <w:p w14:paraId="5B829173" w14:textId="77777777" w:rsidR="00927764" w:rsidRPr="005A045A" w:rsidRDefault="00927764" w:rsidP="00927764">
      <w:pPr>
        <w:rPr>
          <w:i/>
        </w:rPr>
      </w:pPr>
    </w:p>
    <w:p w14:paraId="3B12D7F9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t xml:space="preserve">Sumber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CF43436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rna Septyaningrum, S.T., M.T(5152)" w:date="2021-06-12T09:48:00Z" w:initials="ESSM">
    <w:p w14:paraId="5485BF15" w14:textId="1CF188B2" w:rsidR="00B13CB6" w:rsidRDefault="00B13CB6">
      <w:pPr>
        <w:pStyle w:val="CommentText"/>
      </w:pPr>
      <w:r>
        <w:rPr>
          <w:rStyle w:val="CommentReference"/>
        </w:rPr>
        <w:annotationRef/>
      </w:r>
      <w:r>
        <w:t>Gambar kurang merepresentasikan judu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85BF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0159" w16cex:dateUtc="2021-06-12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5BF15" w16cid:durableId="246F01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89AD" w14:textId="77777777" w:rsidR="001A3F55" w:rsidRDefault="001A3F55">
      <w:r>
        <w:separator/>
      </w:r>
    </w:p>
  </w:endnote>
  <w:endnote w:type="continuationSeparator" w:id="0">
    <w:p w14:paraId="47CECA96" w14:textId="77777777" w:rsidR="001A3F55" w:rsidRDefault="001A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4F00" w14:textId="77777777"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 Observasi_</w:t>
    </w:r>
    <w:r>
      <w:rPr>
        <w:rFonts w:ascii="Cambria" w:hAnsi="Cambria"/>
        <w:b/>
        <w:i/>
        <w:sz w:val="18"/>
        <w:szCs w:val="18"/>
      </w:rPr>
      <w:t>Penyuntingan versi 6</w:t>
    </w:r>
  </w:p>
  <w:p w14:paraId="6BB277DB" w14:textId="77777777" w:rsidR="00941E77" w:rsidRDefault="001A3F55">
    <w:pPr>
      <w:pStyle w:val="Footer"/>
    </w:pPr>
  </w:p>
  <w:p w14:paraId="38AD09FD" w14:textId="77777777" w:rsidR="00941E77" w:rsidRDefault="001A3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FE4F" w14:textId="77777777" w:rsidR="001A3F55" w:rsidRDefault="001A3F55">
      <w:r>
        <w:separator/>
      </w:r>
    </w:p>
  </w:footnote>
  <w:footnote w:type="continuationSeparator" w:id="0">
    <w:p w14:paraId="37949545" w14:textId="77777777" w:rsidR="001A3F55" w:rsidRDefault="001A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na Septyaningrum, S.T., M.T(5152)">
    <w15:presenceInfo w15:providerId="AD" w15:userId="S::1992201912073@staff.integra.its.ac.id::5350d8de-cb0b-4bb8-9352-941e83b0ea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1414F"/>
    <w:rsid w:val="0012251A"/>
    <w:rsid w:val="001A3F55"/>
    <w:rsid w:val="001C0931"/>
    <w:rsid w:val="002318A3"/>
    <w:rsid w:val="0042167F"/>
    <w:rsid w:val="00490469"/>
    <w:rsid w:val="007D2C1F"/>
    <w:rsid w:val="00924DF5"/>
    <w:rsid w:val="00927764"/>
    <w:rsid w:val="00B13CB6"/>
    <w:rsid w:val="00C20908"/>
    <w:rsid w:val="00C3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AEB9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B1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E430-519A-4B95-8A8A-CAA75AE6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rna Septyaningrum, S.T., M.T(5152)</cp:lastModifiedBy>
  <cp:revision>6</cp:revision>
  <dcterms:created xsi:type="dcterms:W3CDTF">2020-08-26T21:16:00Z</dcterms:created>
  <dcterms:modified xsi:type="dcterms:W3CDTF">2021-06-12T03:29:00Z</dcterms:modified>
</cp:coreProperties>
</file>